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423A5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5F0274" w:rsidRPr="00EF132A" w:rsidRDefault="00046D96" w:rsidP="005F0274">
      <w:pPr>
        <w:ind w:firstLine="708"/>
        <w:jc w:val="both"/>
      </w:pPr>
      <w:bookmarkStart w:id="0" w:name="_GoBack"/>
      <w:r w:rsidRPr="00EF132A">
        <w:t xml:space="preserve">1. </w:t>
      </w:r>
      <w:r w:rsidR="00857C79" w:rsidRPr="00EF132A">
        <w:t xml:space="preserve">Разглеждане на постъпило Заявление </w:t>
      </w:r>
      <w:r w:rsidR="00933DD6" w:rsidRPr="00EF132A">
        <w:t>относно заличаване регистрацията на кандидат за общински съветник от кандидатската листа за общински съветници на партия „МИР“</w:t>
      </w:r>
      <w:r w:rsidR="00857C79" w:rsidRPr="00EF132A">
        <w:t xml:space="preserve"> </w:t>
      </w:r>
      <w:r w:rsidR="005F0274" w:rsidRPr="00EF132A">
        <w:t>в изборите за общински съветници и за кметове на 29 октомври 2023 г.</w:t>
      </w:r>
    </w:p>
    <w:bookmarkEnd w:id="0"/>
    <w:p w:rsidR="00065228" w:rsidRDefault="0006680E" w:rsidP="005F0274">
      <w:pPr>
        <w:ind w:firstLine="708"/>
        <w:jc w:val="both"/>
      </w:pPr>
      <w:r>
        <w:t>2. Други</w:t>
      </w:r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65228"/>
    <w:rsid w:val="0006680E"/>
    <w:rsid w:val="00077795"/>
    <w:rsid w:val="00085EFC"/>
    <w:rsid w:val="000915A3"/>
    <w:rsid w:val="000A2B44"/>
    <w:rsid w:val="000B3ED4"/>
    <w:rsid w:val="000B41EA"/>
    <w:rsid w:val="0013054F"/>
    <w:rsid w:val="00143009"/>
    <w:rsid w:val="00161AC8"/>
    <w:rsid w:val="0016612F"/>
    <w:rsid w:val="001A0402"/>
    <w:rsid w:val="00201E43"/>
    <w:rsid w:val="00202C38"/>
    <w:rsid w:val="002100BA"/>
    <w:rsid w:val="00232E45"/>
    <w:rsid w:val="002C5043"/>
    <w:rsid w:val="003124B8"/>
    <w:rsid w:val="0031674A"/>
    <w:rsid w:val="003311AA"/>
    <w:rsid w:val="00340DFE"/>
    <w:rsid w:val="0034470E"/>
    <w:rsid w:val="00352663"/>
    <w:rsid w:val="0037284C"/>
    <w:rsid w:val="003862C9"/>
    <w:rsid w:val="003D6CEC"/>
    <w:rsid w:val="003F1488"/>
    <w:rsid w:val="003F3ADA"/>
    <w:rsid w:val="00423A5B"/>
    <w:rsid w:val="0043293A"/>
    <w:rsid w:val="004517B9"/>
    <w:rsid w:val="0046421F"/>
    <w:rsid w:val="00472956"/>
    <w:rsid w:val="004941E5"/>
    <w:rsid w:val="004A1279"/>
    <w:rsid w:val="004B62A1"/>
    <w:rsid w:val="004F6492"/>
    <w:rsid w:val="005079BF"/>
    <w:rsid w:val="00512D9B"/>
    <w:rsid w:val="00574604"/>
    <w:rsid w:val="0059728B"/>
    <w:rsid w:val="005F0274"/>
    <w:rsid w:val="005F5AB2"/>
    <w:rsid w:val="0060285D"/>
    <w:rsid w:val="0060553B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C11C9"/>
    <w:rsid w:val="007C30C1"/>
    <w:rsid w:val="007D3DBE"/>
    <w:rsid w:val="007D68BA"/>
    <w:rsid w:val="007F70B4"/>
    <w:rsid w:val="00805CBE"/>
    <w:rsid w:val="00833887"/>
    <w:rsid w:val="00857C79"/>
    <w:rsid w:val="008608D9"/>
    <w:rsid w:val="00871FB8"/>
    <w:rsid w:val="00872544"/>
    <w:rsid w:val="008C06DD"/>
    <w:rsid w:val="008F7096"/>
    <w:rsid w:val="00933DD6"/>
    <w:rsid w:val="00946857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E5EAC"/>
    <w:rsid w:val="00BF1E47"/>
    <w:rsid w:val="00BF3FE0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07339"/>
    <w:rsid w:val="00E21FEF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73A5"/>
  <w15:docId w15:val="{B9154533-3FD8-4902-87EB-D8629CDF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7D6A-3828-4956-AB95-4FE1450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41</cp:revision>
  <cp:lastPrinted>2023-09-16T13:50:00Z</cp:lastPrinted>
  <dcterms:created xsi:type="dcterms:W3CDTF">2015-09-07T16:39:00Z</dcterms:created>
  <dcterms:modified xsi:type="dcterms:W3CDTF">2023-09-23T10:54:00Z</dcterms:modified>
</cp:coreProperties>
</file>